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F724" w14:textId="79F2B633" w:rsidR="0CAE084B" w:rsidRDefault="0CAE084B" w:rsidP="150EBA46">
      <w:pPr>
        <w:spacing w:line="259" w:lineRule="auto"/>
        <w:jc w:val="center"/>
        <w:rPr>
          <w:rFonts w:ascii="Arial" w:eastAsia="Arial" w:hAnsi="Arial" w:cs="Arial"/>
        </w:rPr>
      </w:pPr>
      <w:r w:rsidRPr="150EBA46">
        <w:rPr>
          <w:rFonts w:ascii="Roboto" w:eastAsia="Roboto" w:hAnsi="Roboto" w:cs="Roboto"/>
          <w:b/>
          <w:bCs/>
          <w:color w:val="002060"/>
          <w:sz w:val="28"/>
          <w:szCs w:val="28"/>
          <w:u w:val="single"/>
        </w:rPr>
        <w:t xml:space="preserve">UKRI Future Leaders Fellowships (FLF) – Round </w:t>
      </w:r>
      <w:r w:rsidR="4D8F5C29" w:rsidRPr="150EBA46">
        <w:rPr>
          <w:rFonts w:ascii="Roboto" w:eastAsia="Roboto" w:hAnsi="Roboto" w:cs="Roboto"/>
          <w:b/>
          <w:bCs/>
          <w:color w:val="002060"/>
          <w:sz w:val="28"/>
          <w:szCs w:val="28"/>
          <w:u w:val="single"/>
        </w:rPr>
        <w:t>9</w:t>
      </w:r>
      <w:r w:rsidRPr="150EBA46">
        <w:rPr>
          <w:rFonts w:ascii="Roboto" w:eastAsia="Roboto" w:hAnsi="Roboto" w:cs="Roboto"/>
          <w:b/>
          <w:bCs/>
          <w:color w:val="002060"/>
          <w:sz w:val="28"/>
          <w:szCs w:val="28"/>
          <w:u w:val="single"/>
        </w:rPr>
        <w:t xml:space="preserve"> – CV &amp; Outputs</w:t>
      </w:r>
    </w:p>
    <w:p w14:paraId="18A4D413" w14:textId="28DBF4BE" w:rsidR="010BFDCB" w:rsidRDefault="010BFDCB" w:rsidP="010BFDCB">
      <w:pPr>
        <w:rPr>
          <w:rStyle w:val="Strong"/>
          <w:rFonts w:ascii="Arial" w:hAnsi="Arial" w:cs="Arial"/>
        </w:rPr>
      </w:pPr>
    </w:p>
    <w:p w14:paraId="288D0B1C" w14:textId="1B558E6E" w:rsidR="3AFDC5C2" w:rsidRDefault="3AFDC5C2" w:rsidP="0D817FEA">
      <w:pPr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</w:pPr>
      <w:r w:rsidRPr="00FF6A45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>This form must be completed in Arial 11pt.</w:t>
      </w:r>
      <w:r w:rsidR="00FF6A45">
        <w:rPr>
          <w:rStyle w:val="Strong"/>
          <w:rFonts w:ascii="Arial" w:eastAsia="Arial" w:hAnsi="Arial" w:cs="Arial"/>
          <w:color w:val="000000" w:themeColor="text1"/>
          <w:sz w:val="22"/>
        </w:rPr>
        <w:t xml:space="preserve"> </w:t>
      </w:r>
      <w:r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 xml:space="preserve">Please note that relative sizes of each section may be altered and non-relevant sections (including this paragraph) may be deleted, however </w:t>
      </w:r>
      <w:r w:rsidRPr="0D817FEA">
        <w:rPr>
          <w:rStyle w:val="Strong"/>
          <w:rFonts w:ascii="Arial" w:eastAsia="Arial" w:hAnsi="Arial" w:cs="Arial"/>
          <w:color w:val="000000" w:themeColor="text1"/>
          <w:sz w:val="22"/>
        </w:rPr>
        <w:t xml:space="preserve">this document must not exceed </w:t>
      </w:r>
      <w:r w:rsidR="00746FFA" w:rsidRPr="0D817FEA">
        <w:rPr>
          <w:rStyle w:val="Strong"/>
          <w:rFonts w:ascii="Arial" w:eastAsia="Arial" w:hAnsi="Arial" w:cs="Arial"/>
          <w:color w:val="000000" w:themeColor="text1"/>
          <w:sz w:val="22"/>
        </w:rPr>
        <w:t>4</w:t>
      </w:r>
      <w:r w:rsidRPr="0D817FEA">
        <w:rPr>
          <w:rStyle w:val="Strong"/>
          <w:rFonts w:ascii="Arial" w:eastAsia="Arial" w:hAnsi="Arial" w:cs="Arial"/>
          <w:color w:val="000000" w:themeColor="text1"/>
          <w:sz w:val="22"/>
        </w:rPr>
        <w:t xml:space="preserve"> pages</w:t>
      </w:r>
      <w:r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 xml:space="preserve"> (max. </w:t>
      </w:r>
      <w:r w:rsidR="007A3A4E"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>3</w:t>
      </w:r>
      <w:r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 xml:space="preserve"> pages for CV, max. 1 page for ‘list of outputs’).</w:t>
      </w:r>
      <w:r w:rsidR="00746FFA"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 xml:space="preserve"> </w:t>
      </w:r>
      <w:r w:rsidR="00197AEA"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>The ‘Additions (Individual Circumstances)</w:t>
      </w:r>
      <w:r w:rsidR="6FE1C909"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>’</w:t>
      </w:r>
      <w:r w:rsidR="00197AEA" w:rsidRPr="0D817FEA">
        <w:rPr>
          <w:rStyle w:val="Strong"/>
          <w:rFonts w:ascii="Arial" w:eastAsia="Arial" w:hAnsi="Arial" w:cs="Arial"/>
          <w:b w:val="0"/>
          <w:bCs w:val="0"/>
          <w:color w:val="000000" w:themeColor="text1"/>
          <w:sz w:val="22"/>
        </w:rPr>
        <w:t xml:space="preserve"> section does not count towards the page limit. </w:t>
      </w:r>
    </w:p>
    <w:p w14:paraId="5AE76CCB" w14:textId="78096B96" w:rsidR="010BFDCB" w:rsidRDefault="010BFDCB" w:rsidP="010BFDCB">
      <w:pPr>
        <w:rPr>
          <w:rStyle w:val="Strong"/>
          <w:rFonts w:ascii="Arial" w:eastAsia="Arial" w:hAnsi="Arial" w:cs="Arial"/>
          <w:b w:val="0"/>
          <w:bCs w:val="0"/>
          <w:sz w:val="22"/>
        </w:rPr>
      </w:pPr>
    </w:p>
    <w:p w14:paraId="54559979" w14:textId="2A1307B1" w:rsidR="00C36931" w:rsidRPr="00A309E7" w:rsidRDefault="002B615F" w:rsidP="00C36931">
      <w:pPr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B615F" w:rsidRPr="00A309E7" w14:paraId="296281B9" w14:textId="77777777" w:rsidTr="150EBA46">
        <w:tc>
          <w:tcPr>
            <w:tcW w:w="3681" w:type="dxa"/>
          </w:tcPr>
          <w:p w14:paraId="6EBE688E" w14:textId="1F4D1F3D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5335" w:type="dxa"/>
          </w:tcPr>
          <w:p w14:paraId="19BE0214" w14:textId="2C1D1E3C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150EBA46">
        <w:tc>
          <w:tcPr>
            <w:tcW w:w="3681" w:type="dxa"/>
          </w:tcPr>
          <w:p w14:paraId="06DE253F" w14:textId="4FBEDAEF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5335" w:type="dxa"/>
          </w:tcPr>
          <w:p w14:paraId="13479943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EC3339" w14:textId="257C5081" w:rsidR="150EBA46" w:rsidRDefault="150EBA46"/>
    <w:p w14:paraId="0AF0B0C9" w14:textId="0F221B18" w:rsidR="002B615F" w:rsidRPr="00A309E7" w:rsidRDefault="002B615F" w:rsidP="00C36931">
      <w:pPr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150EBA46">
      <w:pPr>
        <w:rPr>
          <w:rFonts w:ascii="Arial" w:eastAsia="Arial" w:hAnsi="Arial" w:cs="Arial"/>
          <w:i/>
          <w:iCs/>
          <w:sz w:val="22"/>
        </w:rPr>
      </w:pPr>
      <w:r w:rsidRPr="150EBA46">
        <w:rPr>
          <w:rStyle w:val="Strong"/>
          <w:rFonts w:ascii="Arial" w:eastAsia="Arial" w:hAnsi="Arial" w:cs="Arial"/>
          <w:sz w:val="22"/>
        </w:rPr>
        <w:t>Employment h</w:t>
      </w:r>
      <w:r w:rsidR="00C36931" w:rsidRPr="150EBA46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150EBA46">
        <w:rPr>
          <w:rFonts w:ascii="Arial" w:eastAsia="Arial" w:hAnsi="Arial" w:cs="Arial"/>
          <w:i/>
          <w:iCs/>
          <w:sz w:val="22"/>
        </w:rPr>
        <w:t xml:space="preserve">Provide details of your employment in chronological date order (most </w:t>
      </w:r>
      <w:r w:rsidR="00626C07" w:rsidRPr="150EBA46">
        <w:rPr>
          <w:rFonts w:ascii="Arial" w:eastAsia="Arial" w:hAnsi="Arial" w:cs="Arial"/>
          <w:i/>
          <w:iCs/>
          <w:sz w:val="22"/>
        </w:rPr>
        <w:t>recent first)</w:t>
      </w:r>
      <w:r w:rsidR="005C4CCA" w:rsidRPr="150EBA46">
        <w:rPr>
          <w:rFonts w:ascii="Arial" w:eastAsia="Arial" w:hAnsi="Arial" w:cs="Arial"/>
          <w:i/>
          <w:iCs/>
          <w:sz w:val="22"/>
        </w:rPr>
        <w:t xml:space="preserve"> including your current position/ role</w:t>
      </w:r>
      <w:r w:rsidRPr="150EBA46">
        <w:rPr>
          <w:rFonts w:ascii="Arial" w:eastAsia="Arial" w:hAnsi="Arial" w:cs="Arial"/>
          <w:i/>
          <w:iCs/>
          <w:sz w:val="22"/>
        </w:rPr>
        <w:t xml:space="preserve"> in the table below: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129"/>
        <w:gridCol w:w="1259"/>
        <w:gridCol w:w="4226"/>
        <w:gridCol w:w="2409"/>
      </w:tblGrid>
      <w:tr w:rsidR="00C36931" w:rsidRPr="00A309E7" w14:paraId="11AB5BCF" w14:textId="77777777" w:rsidTr="00C36931">
        <w:trPr>
          <w:trHeight w:val="1603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226" w:type="dxa"/>
          </w:tcPr>
          <w:p w14:paraId="6313202A" w14:textId="3777B4FE" w:rsidR="00C36931" w:rsidRPr="00A309E7" w:rsidRDefault="00C36931" w:rsidP="00C36931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409" w:type="dxa"/>
          </w:tcPr>
          <w:p w14:paraId="6FC5C88A" w14:textId="128DA233" w:rsidR="00C36931" w:rsidRPr="00A309E7" w:rsidRDefault="00C36931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e.g.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B615F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2B9DFA3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66958E96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B615F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0CD4AD91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56135BAE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B615F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603899A4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766B147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B615F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</w:tcPr>
          <w:p w14:paraId="123B7EE0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</w:tcPr>
          <w:p w14:paraId="0F7F12B9" w14:textId="77777777" w:rsidR="00C36931" w:rsidRPr="00A309E7" w:rsidRDefault="00C36931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16A336C9" w14:textId="0A6AB83E" w:rsidR="010BFDCB" w:rsidRDefault="010BFDCB"/>
    <w:p w14:paraId="546ADBB8" w14:textId="61E930D8" w:rsidR="006F4B2F" w:rsidRPr="00A309E7" w:rsidRDefault="003459F0" w:rsidP="150EBA46">
      <w:pPr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</w:pPr>
      <w:r w:rsidRPr="150EBA46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150EBA46">
        <w:rPr>
          <w:rStyle w:val="Strong"/>
          <w:rFonts w:ascii="Arial" w:eastAsia="Arial" w:hAnsi="Arial" w:cs="Arial"/>
          <w:sz w:val="22"/>
        </w:rPr>
        <w:t xml:space="preserve">istory: </w:t>
      </w:r>
      <w:r w:rsidRPr="150EBA46">
        <w:rPr>
          <w:rFonts w:ascii="Arial" w:eastAsia="Arial" w:hAnsi="Arial" w:cs="Arial"/>
          <w:i/>
          <w:iCs/>
          <w:sz w:val="22"/>
        </w:rPr>
        <w:t>Provide details of your training and qualification history</w:t>
      </w:r>
      <w:r w:rsidR="006F4B2F" w:rsidRPr="150EBA46">
        <w:rPr>
          <w:rFonts w:ascii="Arial" w:eastAsia="Arial" w:hAnsi="Arial" w:cs="Arial"/>
          <w:i/>
          <w:iCs/>
          <w:sz w:val="22"/>
        </w:rPr>
        <w:t xml:space="preserve"> in chronological date order (most recent first)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219"/>
        <w:gridCol w:w="1810"/>
      </w:tblGrid>
      <w:tr w:rsidR="003459F0" w:rsidRPr="00A309E7" w14:paraId="1761D6E5" w14:textId="77777777" w:rsidTr="00237345">
        <w:tc>
          <w:tcPr>
            <w:tcW w:w="1917" w:type="dxa"/>
            <w:gridSpan w:val="2"/>
          </w:tcPr>
          <w:p w14:paraId="5BFB8C6C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3459F0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219" w:type="dxa"/>
          </w:tcPr>
          <w:p w14:paraId="1B225398" w14:textId="3AE90DE3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810" w:type="dxa"/>
          </w:tcPr>
          <w:p w14:paraId="2DD67561" w14:textId="571D9F9D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37345">
        <w:tc>
          <w:tcPr>
            <w:tcW w:w="958" w:type="dxa"/>
          </w:tcPr>
          <w:p w14:paraId="595C1BE7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4C80C56C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77EF7E14" w14:textId="0EED9BD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744AF8">
        <w:tc>
          <w:tcPr>
            <w:tcW w:w="958" w:type="dxa"/>
          </w:tcPr>
          <w:p w14:paraId="6E5B8493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639A0442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B032657" w14:textId="0322A82A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744AF8">
        <w:tc>
          <w:tcPr>
            <w:tcW w:w="958" w:type="dxa"/>
          </w:tcPr>
          <w:p w14:paraId="1189C1E5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3BED131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641AC9DE" w14:textId="26A2503E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744AF8">
        <w:tc>
          <w:tcPr>
            <w:tcW w:w="958" w:type="dxa"/>
          </w:tcPr>
          <w:p w14:paraId="6BC31C08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19" w:type="dxa"/>
          </w:tcPr>
          <w:p w14:paraId="22FEAB71" w14:textId="77777777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10" w:type="dxa"/>
          </w:tcPr>
          <w:p w14:paraId="01B500AE" w14:textId="11025EE2" w:rsidR="00237345" w:rsidRPr="00A309E7" w:rsidRDefault="00237345" w:rsidP="00744AF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64EF79C2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B615F" w:rsidRPr="00A309E7" w14:paraId="17E6B19A" w14:textId="77777777" w:rsidTr="00744AF8">
        <w:tc>
          <w:tcPr>
            <w:tcW w:w="4621" w:type="dxa"/>
          </w:tcPr>
          <w:p w14:paraId="2461F947" w14:textId="3F909E69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4621" w:type="dxa"/>
          </w:tcPr>
          <w:p w14:paraId="5DA4D75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083817DF" w14:textId="77777777" w:rsidR="002B615F" w:rsidRPr="00A309E7" w:rsidRDefault="002B615F" w:rsidP="002B615F">
      <w:pPr>
        <w:rPr>
          <w:rStyle w:val="Strong"/>
          <w:rFonts w:ascii="Arial" w:hAnsi="Arial" w:cs="Arial"/>
          <w:bCs w:val="0"/>
          <w:sz w:val="22"/>
        </w:rPr>
      </w:pPr>
    </w:p>
    <w:p w14:paraId="6AF87EF4" w14:textId="0A59A4FE" w:rsidR="002B615F" w:rsidRPr="00A309E7" w:rsidRDefault="002B615F" w:rsidP="002B615F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br/>
        <w:t>Pre-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7"/>
        <w:gridCol w:w="1253"/>
        <w:gridCol w:w="1446"/>
      </w:tblGrid>
      <w:tr w:rsidR="002B615F" w:rsidRPr="00A309E7" w14:paraId="66549C93" w14:textId="77777777" w:rsidTr="64EF79C2">
        <w:tc>
          <w:tcPr>
            <w:tcW w:w="6487" w:type="dxa"/>
          </w:tcPr>
          <w:p w14:paraId="5A2B58A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(tick as 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   </w:t>
            </w:r>
          </w:p>
        </w:tc>
        <w:tc>
          <w:tcPr>
            <w:tcW w:w="1276" w:type="dxa"/>
          </w:tcPr>
          <w:p w14:paraId="4BF46B1C" w14:textId="735D01C1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ABE01B6" w14:textId="00B4B50B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64EF79C2">
        <w:tc>
          <w:tcPr>
            <w:tcW w:w="6487" w:type="dxa"/>
          </w:tcPr>
          <w:p w14:paraId="57079E2D" w14:textId="04F38B70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2755" w:type="dxa"/>
            <w:gridSpan w:val="2"/>
          </w:tcPr>
          <w:p w14:paraId="5A4BF7F7" w14:textId="77777777" w:rsidR="002B615F" w:rsidRPr="00A309E7" w:rsidRDefault="002B615F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64EF79C2">
        <w:tc>
          <w:tcPr>
            <w:tcW w:w="6487" w:type="dxa"/>
          </w:tcPr>
          <w:p w14:paraId="2B243BA3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276" w:type="dxa"/>
          </w:tcPr>
          <w:p w14:paraId="2810B1B6" w14:textId="68CD352C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237E5043" w14:textId="2CB4D3A4" w:rsidR="002B615F" w:rsidRPr="00A309E7" w:rsidRDefault="002B615F" w:rsidP="00744AF8">
            <w:pPr>
              <w:jc w:val="center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64EF79C2">
        <w:tc>
          <w:tcPr>
            <w:tcW w:w="6487" w:type="dxa"/>
          </w:tcPr>
          <w:p w14:paraId="22FB8E1D" w14:textId="67BBB844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2755" w:type="dxa"/>
            <w:gridSpan w:val="2"/>
          </w:tcPr>
          <w:p w14:paraId="2787C6BA" w14:textId="77777777" w:rsidR="002B615F" w:rsidRPr="00A309E7" w:rsidRDefault="002B615F" w:rsidP="64EF79C2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B615F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09C8D5E3" w14:textId="3BA66FDE" w:rsidR="150EBA46" w:rsidRDefault="150EBA46" w:rsidP="150EBA46">
      <w:pPr>
        <w:rPr>
          <w:rStyle w:val="Strong"/>
          <w:rFonts w:ascii="Arial" w:eastAsia="Arial" w:hAnsi="Arial" w:cs="Arial"/>
          <w:sz w:val="22"/>
        </w:rPr>
      </w:pPr>
    </w:p>
    <w:p w14:paraId="00EFF41C" w14:textId="77777777" w:rsidR="00197AEA" w:rsidRDefault="00197AEA" w:rsidP="002B615F">
      <w:pPr>
        <w:rPr>
          <w:rStyle w:val="Strong"/>
          <w:rFonts w:ascii="Arial" w:eastAsia="Arial" w:hAnsi="Arial" w:cs="Arial"/>
          <w:sz w:val="22"/>
        </w:rPr>
      </w:pPr>
    </w:p>
    <w:p w14:paraId="5EC0BA48" w14:textId="77777777" w:rsidR="00197AEA" w:rsidRDefault="00197AEA" w:rsidP="002B615F">
      <w:pPr>
        <w:rPr>
          <w:rStyle w:val="Strong"/>
          <w:rFonts w:ascii="Arial" w:eastAsia="Arial" w:hAnsi="Arial" w:cs="Arial"/>
          <w:sz w:val="22"/>
        </w:rPr>
      </w:pPr>
    </w:p>
    <w:p w14:paraId="1B9060FA" w14:textId="10747532" w:rsidR="002B615F" w:rsidRPr="00A309E7" w:rsidRDefault="002B615F" w:rsidP="002B615F">
      <w:pPr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linical only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97"/>
        <w:gridCol w:w="4461"/>
        <w:gridCol w:w="2358"/>
      </w:tblGrid>
      <w:tr w:rsidR="002B615F" w:rsidRPr="00A309E7" w14:paraId="49A09917" w14:textId="77777777" w:rsidTr="00744AF8">
        <w:tc>
          <w:tcPr>
            <w:tcW w:w="9016" w:type="dxa"/>
            <w:gridSpan w:val="3"/>
          </w:tcPr>
          <w:p w14:paraId="0CE50940" w14:textId="0D382612" w:rsidR="002B615F" w:rsidRPr="00A309E7" w:rsidRDefault="002B615F" w:rsidP="002B615F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lastRenderedPageBreak/>
              <w:t>Please tick to indicate your current level or nearest equivalent</w:t>
            </w:r>
          </w:p>
        </w:tc>
      </w:tr>
      <w:tr w:rsidR="002B615F" w:rsidRPr="00A309E7" w14:paraId="34E84782" w14:textId="77777777" w:rsidTr="002B615F">
        <w:tc>
          <w:tcPr>
            <w:tcW w:w="2197" w:type="dxa"/>
          </w:tcPr>
          <w:p w14:paraId="311DF414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461" w:type="dxa"/>
          </w:tcPr>
          <w:p w14:paraId="65296C3E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2358" w:type="dxa"/>
          </w:tcPr>
          <w:p w14:paraId="5706A4AC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B615F">
        <w:tc>
          <w:tcPr>
            <w:tcW w:w="6658" w:type="dxa"/>
            <w:gridSpan w:val="2"/>
          </w:tcPr>
          <w:p w14:paraId="4E0C102E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2358" w:type="dxa"/>
          </w:tcPr>
          <w:p w14:paraId="3FD59944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B615F">
        <w:tc>
          <w:tcPr>
            <w:tcW w:w="6658" w:type="dxa"/>
            <w:gridSpan w:val="2"/>
          </w:tcPr>
          <w:p w14:paraId="5447B8F2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2358" w:type="dxa"/>
          </w:tcPr>
          <w:p w14:paraId="5E8EF959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B615F">
        <w:tc>
          <w:tcPr>
            <w:tcW w:w="6658" w:type="dxa"/>
            <w:gridSpan w:val="2"/>
          </w:tcPr>
          <w:p w14:paraId="6EDDC054" w14:textId="77777777" w:rsidR="002B615F" w:rsidRPr="00A309E7" w:rsidRDefault="002B615F" w:rsidP="00744AF8">
            <w:pPr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>(Name of examination and date (or anticipated date) of completion, e.g. MRCP 2013)</w:t>
            </w:r>
          </w:p>
        </w:tc>
        <w:tc>
          <w:tcPr>
            <w:tcW w:w="2358" w:type="dxa"/>
          </w:tcPr>
          <w:p w14:paraId="4C28451C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B615F">
        <w:tc>
          <w:tcPr>
            <w:tcW w:w="6658" w:type="dxa"/>
            <w:gridSpan w:val="2"/>
          </w:tcPr>
          <w:p w14:paraId="69510D8B" w14:textId="77777777" w:rsidR="002B615F" w:rsidRPr="00A309E7" w:rsidRDefault="002B615F" w:rsidP="00744AF8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744AF8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2358" w:type="dxa"/>
          </w:tcPr>
          <w:p w14:paraId="020B05D0" w14:textId="77777777" w:rsidR="002B615F" w:rsidRPr="00A309E7" w:rsidRDefault="002B615F" w:rsidP="00744AF8">
            <w:pPr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150EBA46">
      <w:pPr>
        <w:tabs>
          <w:tab w:val="left" w:pos="6420"/>
        </w:tabs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</w:pPr>
      <w:r w:rsidRPr="150EBA46">
        <w:rPr>
          <w:rStyle w:val="Strong"/>
          <w:rFonts w:ascii="Arial" w:eastAsia="Arial" w:hAnsi="Arial" w:cs="Arial"/>
          <w:sz w:val="22"/>
        </w:rPr>
        <w:t>Grant history:</w:t>
      </w:r>
      <w:r w:rsidRPr="150EBA46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List </w:t>
      </w:r>
      <w:r w:rsidR="00C36931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any grants you have previously</w:t>
      </w:r>
      <w:r w:rsidR="006F4B2F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held and/or been involved with</w:t>
      </w:r>
      <w:r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</w:t>
      </w:r>
      <w:r w:rsidR="006F4B2F" w:rsidRPr="150EBA46">
        <w:rPr>
          <w:rFonts w:ascii="Arial" w:eastAsia="Arial" w:hAnsi="Arial" w:cs="Arial"/>
          <w:i/>
          <w:iCs/>
          <w:sz w:val="22"/>
        </w:rPr>
        <w:t xml:space="preserve">in chronological date order (most recent first) </w:t>
      </w:r>
      <w:r w:rsidR="00626C07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in the table below</w:t>
      </w:r>
      <w:r w:rsidR="006F4B2F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101"/>
        <w:gridCol w:w="1546"/>
        <w:gridCol w:w="1376"/>
      </w:tblGrid>
      <w:tr w:rsidR="006F4B2F" w:rsidRPr="00A309E7" w14:paraId="7FE8C3AD" w14:textId="77777777" w:rsidTr="006F4B2F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744AF8">
            <w:pPr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744AF8">
            <w:pPr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101" w:type="dxa"/>
          </w:tcPr>
          <w:p w14:paraId="0F1CB758" w14:textId="435547E1" w:rsidR="006F4B2F" w:rsidRPr="00A309E7" w:rsidRDefault="006F4B2F" w:rsidP="00C36931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546" w:type="dxa"/>
          </w:tcPr>
          <w:p w14:paraId="65EE5E6E" w14:textId="0FA2E1D2" w:rsidR="006F4B2F" w:rsidRPr="00A309E7" w:rsidRDefault="006F4B2F" w:rsidP="005C4CCA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(e.g.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376" w:type="dxa"/>
          </w:tcPr>
          <w:p w14:paraId="04A9883E" w14:textId="77777777" w:rsidR="006F4B2F" w:rsidRPr="00A309E7" w:rsidRDefault="006F4B2F" w:rsidP="00744AF8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6F4B2F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F0634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6553E7C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437F0300" w14:textId="5BB26184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AA2E10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6F4B2F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565668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31A0FC2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6E3187F3" w14:textId="5EEFD3E6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7D396451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6F4B2F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60180F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</w:tcPr>
          <w:p w14:paraId="7AB5D3B4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46" w:type="dxa"/>
          </w:tcPr>
          <w:p w14:paraId="7D34BEFF" w14:textId="07F5C5E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6" w:type="dxa"/>
          </w:tcPr>
          <w:p w14:paraId="6B903977" w14:textId="77777777" w:rsidR="006F4B2F" w:rsidRPr="00A309E7" w:rsidRDefault="006F4B2F" w:rsidP="00744AF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314EAE59" w:rsidR="00C36931" w:rsidRPr="00A309E7" w:rsidRDefault="00237345" w:rsidP="150EBA46">
      <w:pPr>
        <w:spacing w:after="160" w:line="259" w:lineRule="auto"/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</w:pPr>
      <w:r w:rsidRPr="150EBA46">
        <w:rPr>
          <w:rStyle w:val="Strong"/>
          <w:rFonts w:ascii="Arial" w:eastAsia="Arial" w:hAnsi="Arial" w:cs="Arial"/>
          <w:sz w:val="22"/>
        </w:rPr>
        <w:t>Prizes and awards:</w:t>
      </w:r>
      <w:r w:rsidRPr="150EBA46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A26BC6" w:rsidRPr="150EBA46">
        <w:rPr>
          <w:rFonts w:ascii="Arial" w:eastAsia="Arial" w:hAnsi="Arial" w:cs="Arial"/>
          <w:i/>
          <w:iCs/>
          <w:sz w:val="22"/>
        </w:rPr>
        <w:t>With particular reference to your application for this fellowship,</w:t>
      </w:r>
      <w:r w:rsidR="00A26BC6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d</w:t>
      </w:r>
      <w:r w:rsidR="00C36931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etail any prizes or awards </w:t>
      </w:r>
      <w:r w:rsidR="006F4B2F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you have received </w:t>
      </w:r>
      <w:r w:rsidR="006F4B2F" w:rsidRPr="150EBA46">
        <w:rPr>
          <w:rFonts w:ascii="Arial" w:eastAsia="Arial" w:hAnsi="Arial" w:cs="Arial"/>
          <w:i/>
          <w:iCs/>
          <w:sz w:val="22"/>
        </w:rPr>
        <w:t>in chronological date order (most recent first)</w:t>
      </w:r>
      <w:r w:rsidR="005C4CCA" w:rsidRPr="150EBA46">
        <w:rPr>
          <w:rFonts w:ascii="Arial" w:eastAsia="Arial" w:hAnsi="Arial" w:cs="Arial"/>
          <w:i/>
          <w:iCs/>
          <w:sz w:val="22"/>
        </w:rPr>
        <w:t xml:space="preserve"> </w:t>
      </w:r>
      <w:r w:rsidR="00A26BC6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in t</w:t>
      </w:r>
      <w:r w:rsidR="00626C07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C36931" w:rsidRPr="00A309E7" w14:paraId="3AB45F00" w14:textId="77777777" w:rsidTr="00C36931">
        <w:tc>
          <w:tcPr>
            <w:tcW w:w="2212" w:type="dxa"/>
          </w:tcPr>
          <w:p w14:paraId="2DB062B1" w14:textId="77777777" w:rsidR="00237345" w:rsidRPr="00A309E7" w:rsidRDefault="00237345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744AF8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6804" w:type="dxa"/>
          </w:tcPr>
          <w:p w14:paraId="2983A742" w14:textId="77777777" w:rsidR="00C36931" w:rsidRPr="00A309E7" w:rsidRDefault="00C36931" w:rsidP="00744AF8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C36931">
        <w:tc>
          <w:tcPr>
            <w:tcW w:w="2212" w:type="dxa"/>
          </w:tcPr>
          <w:p w14:paraId="34AD5C8A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9C3F64B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C36931">
        <w:tc>
          <w:tcPr>
            <w:tcW w:w="2212" w:type="dxa"/>
          </w:tcPr>
          <w:p w14:paraId="5A1BC3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76171DB1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C36931">
        <w:tc>
          <w:tcPr>
            <w:tcW w:w="2212" w:type="dxa"/>
          </w:tcPr>
          <w:p w14:paraId="412282B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804" w:type="dxa"/>
          </w:tcPr>
          <w:p w14:paraId="63FD97F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07946ABB" w:rsidR="00C36931" w:rsidRPr="00A309E7" w:rsidRDefault="00C36931" w:rsidP="150EBA46">
      <w:pPr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</w:pPr>
      <w:r w:rsidRPr="150EBA46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I</w:t>
      </w:r>
      <w:r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ndicate any further details you wish to bring to the reviewer’s attention</w:t>
      </w:r>
      <w:r w:rsidR="00237345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in the box below</w:t>
      </w:r>
      <w:r w:rsidR="003D21F2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. This may include details of experience equivalent to a PhD (for non-Doctoral applicants) or rational</w:t>
      </w:r>
      <w:r w:rsidR="39D174F8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e</w:t>
      </w:r>
      <w:r w:rsidR="003D21F2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for identifying as an early career researcher if this may not be clear</w:t>
      </w: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C36931" w:rsidRPr="00A309E7" w14:paraId="6ABEA47B" w14:textId="77777777" w:rsidTr="0D817FEA">
        <w:trPr>
          <w:trHeight w:val="2181"/>
        </w:trPr>
        <w:tc>
          <w:tcPr>
            <w:tcW w:w="9002" w:type="dxa"/>
          </w:tcPr>
          <w:p w14:paraId="013E8F5C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72041A2" w14:textId="77777777" w:rsidR="006B2422" w:rsidRDefault="006B2422">
      <w:pPr>
        <w:spacing w:after="160" w:line="259" w:lineRule="auto"/>
        <w:rPr>
          <w:rFonts w:ascii="Arial" w:hAnsi="Arial" w:cs="Arial"/>
          <w:b/>
          <w:sz w:val="22"/>
        </w:rPr>
      </w:pPr>
      <w:r w:rsidRPr="150EBA46">
        <w:rPr>
          <w:rFonts w:ascii="Arial" w:hAnsi="Arial" w:cs="Arial"/>
          <w:b/>
          <w:bCs/>
          <w:sz w:val="22"/>
        </w:rPr>
        <w:br w:type="page"/>
      </w:r>
    </w:p>
    <w:p w14:paraId="6B330F6C" w14:textId="6BC9CBF0" w:rsidR="7807AC0B" w:rsidRDefault="000E757B" w:rsidP="150EBA46">
      <w:pPr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</w:pPr>
      <w:r>
        <w:rPr>
          <w:rStyle w:val="Strong"/>
          <w:rFonts w:ascii="Arial" w:eastAsia="Arial" w:hAnsi="Arial" w:cs="Arial"/>
          <w:sz w:val="22"/>
        </w:rPr>
        <w:lastRenderedPageBreak/>
        <w:t>Additions (Individual Circumstances)</w:t>
      </w:r>
      <w:r w:rsidR="7807AC0B" w:rsidRPr="150EBA46">
        <w:rPr>
          <w:rStyle w:val="Strong"/>
          <w:rFonts w:ascii="Arial" w:eastAsia="Arial" w:hAnsi="Arial" w:cs="Arial"/>
          <w:sz w:val="22"/>
        </w:rPr>
        <w:t xml:space="preserve">: </w:t>
      </w:r>
      <w:r w:rsidR="7807AC0B"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Please detail any career breaks in the table below.</w:t>
      </w:r>
    </w:p>
    <w:p w14:paraId="2C66E7C1" w14:textId="717C9B55" w:rsidR="7807AC0B" w:rsidRDefault="7807AC0B" w:rsidP="150EBA46">
      <w:pPr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>You may also wish to refer to barriers you may have encountered in your career progression to date due to individual circumstances under ‘additional comments’.</w:t>
      </w:r>
      <w:r w:rsidR="000E757B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Please note that this section does not count towards the </w:t>
      </w:r>
      <w:r w:rsidR="00BE5E64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page limit. </w:t>
      </w:r>
      <w:r w:rsidRPr="150EBA46">
        <w:rPr>
          <w:rStyle w:val="Strong"/>
          <w:rFonts w:ascii="Arial" w:eastAsia="Arial" w:hAnsi="Arial" w:cs="Arial"/>
          <w:b w:val="0"/>
          <w:bCs w:val="0"/>
          <w:i/>
          <w:iCs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10"/>
        <w:gridCol w:w="6611"/>
      </w:tblGrid>
      <w:tr w:rsidR="150EBA46" w14:paraId="276A2DC6" w14:textId="77777777" w:rsidTr="150EBA46">
        <w:trPr>
          <w:trHeight w:val="300"/>
        </w:trPr>
        <w:tc>
          <w:tcPr>
            <w:tcW w:w="9016" w:type="dxa"/>
            <w:gridSpan w:val="3"/>
          </w:tcPr>
          <w:p w14:paraId="64AE2CC3" w14:textId="1B0ECC4F" w:rsidR="150EBA46" w:rsidRDefault="150EBA46" w:rsidP="150EBA46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150EBA46">
              <w:rPr>
                <w:rFonts w:ascii="Arial" w:eastAsia="Arial" w:hAnsi="Arial" w:cs="Arial"/>
                <w:b/>
                <w:bCs/>
                <w:sz w:val="22"/>
              </w:rPr>
              <w:t>Career Breaks</w:t>
            </w:r>
          </w:p>
        </w:tc>
      </w:tr>
      <w:tr w:rsidR="150EBA46" w14:paraId="78623787" w14:textId="77777777" w:rsidTr="150EBA46">
        <w:trPr>
          <w:trHeight w:val="300"/>
        </w:trPr>
        <w:tc>
          <w:tcPr>
            <w:tcW w:w="2405" w:type="dxa"/>
            <w:gridSpan w:val="2"/>
          </w:tcPr>
          <w:p w14:paraId="1F1D9758" w14:textId="77777777" w:rsidR="150EBA46" w:rsidRDefault="150EBA46" w:rsidP="150EBA46">
            <w:pPr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 w:rsidRPr="150EBA46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3DE0856" w14:textId="77777777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150EBA46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4AF932F" w14:textId="138ADA4C" w:rsidR="150EBA46" w:rsidRDefault="150EBA46" w:rsidP="150EBA46">
            <w:pPr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150EBA46">
              <w:rPr>
                <w:rStyle w:val="Strong"/>
                <w:rFonts w:ascii="Arial" w:eastAsia="Arial" w:hAnsi="Arial" w:cs="Arial"/>
                <w:sz w:val="22"/>
              </w:rPr>
              <w:t>From           To</w:t>
            </w:r>
          </w:p>
        </w:tc>
        <w:tc>
          <w:tcPr>
            <w:tcW w:w="6611" w:type="dxa"/>
          </w:tcPr>
          <w:p w14:paraId="6965D1FB" w14:textId="77777777" w:rsidR="150EBA46" w:rsidRDefault="150EBA46" w:rsidP="150EBA46">
            <w:pPr>
              <w:jc w:val="center"/>
              <w:rPr>
                <w:rStyle w:val="Strong"/>
                <w:rFonts w:ascii="Arial" w:eastAsia="Arial" w:hAnsi="Arial" w:cs="Arial"/>
                <w:sz w:val="22"/>
              </w:rPr>
            </w:pPr>
            <w:r w:rsidRPr="150EBA46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150EBA46" w14:paraId="16CE40B9" w14:textId="77777777" w:rsidTr="150EBA46">
        <w:trPr>
          <w:trHeight w:val="300"/>
        </w:trPr>
        <w:tc>
          <w:tcPr>
            <w:tcW w:w="1095" w:type="dxa"/>
          </w:tcPr>
          <w:p w14:paraId="60C25DDE" w14:textId="77777777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0F41275A" w14:textId="77777777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20EB00B0" w14:textId="77777777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150EBA46" w14:paraId="6146DBD3" w14:textId="77777777" w:rsidTr="150EBA46">
        <w:trPr>
          <w:trHeight w:val="300"/>
        </w:trPr>
        <w:tc>
          <w:tcPr>
            <w:tcW w:w="1095" w:type="dxa"/>
          </w:tcPr>
          <w:p w14:paraId="000D569E" w14:textId="5544161B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F4955E4" w14:textId="12AE1575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43275A7C" w14:textId="7CACAE22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150EBA46" w14:paraId="441AA76A" w14:textId="77777777" w:rsidTr="150EBA46">
        <w:trPr>
          <w:trHeight w:val="300"/>
        </w:trPr>
        <w:tc>
          <w:tcPr>
            <w:tcW w:w="1095" w:type="dxa"/>
          </w:tcPr>
          <w:p w14:paraId="1BCA90D2" w14:textId="1D16FEE9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12C64A17" w14:textId="0E830E91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6611" w:type="dxa"/>
          </w:tcPr>
          <w:p w14:paraId="2F2AF90B" w14:textId="3D8032C7" w:rsidR="150EBA46" w:rsidRDefault="150EBA46" w:rsidP="150EBA46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150EBA46" w14:paraId="31046BDF" w14:textId="77777777" w:rsidTr="150EBA46">
        <w:trPr>
          <w:trHeight w:val="1770"/>
        </w:trPr>
        <w:tc>
          <w:tcPr>
            <w:tcW w:w="9016" w:type="dxa"/>
            <w:gridSpan w:val="3"/>
          </w:tcPr>
          <w:p w14:paraId="70510156" w14:textId="09E71A28" w:rsidR="150EBA46" w:rsidRDefault="150EBA46" w:rsidP="150EBA46">
            <w:pPr>
              <w:rPr>
                <w:rStyle w:val="Strong"/>
                <w:rFonts w:ascii="Arial" w:hAnsi="Arial" w:cs="Arial"/>
                <w:sz w:val="22"/>
              </w:rPr>
            </w:pPr>
            <w:r w:rsidRPr="150EBA46">
              <w:rPr>
                <w:rStyle w:val="Strong"/>
                <w:rFonts w:ascii="Arial" w:hAnsi="Arial" w:cs="Arial"/>
                <w:sz w:val="22"/>
              </w:rPr>
              <w:t>Additional comments:</w:t>
            </w:r>
          </w:p>
        </w:tc>
      </w:tr>
    </w:tbl>
    <w:p w14:paraId="192EEF80" w14:textId="77777777" w:rsidR="150EBA46" w:rsidRDefault="150EBA46" w:rsidP="150EBA46">
      <w:pPr>
        <w:rPr>
          <w:rStyle w:val="Strong"/>
          <w:rFonts w:ascii="Arial" w:eastAsia="Arial" w:hAnsi="Arial" w:cs="Arial"/>
          <w:sz w:val="22"/>
        </w:rPr>
      </w:pPr>
    </w:p>
    <w:p w14:paraId="7D0CD054" w14:textId="03263BA7" w:rsidR="7807AC0B" w:rsidRDefault="7807AC0B" w:rsidP="150EBA46">
      <w:r>
        <w:br w:type="page"/>
      </w:r>
    </w:p>
    <w:p w14:paraId="4FF84759" w14:textId="18D961D2" w:rsidR="004D0A6D" w:rsidRPr="00A309E7" w:rsidRDefault="00FB2359" w:rsidP="004D0A6D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L</w:t>
      </w:r>
      <w:r w:rsidR="004D0A6D" w:rsidRPr="00A309E7">
        <w:rPr>
          <w:rFonts w:ascii="Arial" w:hAnsi="Arial" w:cs="Arial"/>
          <w:b/>
          <w:sz w:val="22"/>
        </w:rPr>
        <w:t xml:space="preserve">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="004D0A6D" w:rsidRPr="00A309E7">
        <w:rPr>
          <w:rFonts w:ascii="Arial" w:hAnsi="Arial" w:cs="Arial"/>
          <w:b/>
          <w:sz w:val="22"/>
        </w:rPr>
        <w:t>:</w:t>
      </w:r>
      <w:r w:rsidR="004D0A6D"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="004D0A6D" w:rsidRPr="00A309E7">
        <w:rPr>
          <w:rFonts w:ascii="Arial" w:hAnsi="Arial" w:cs="Arial"/>
          <w:sz w:val="22"/>
        </w:rPr>
        <w:t xml:space="preserve">processes etc. </w:t>
      </w:r>
      <w:r w:rsidR="004D0A6D" w:rsidRPr="002811A5">
        <w:rPr>
          <w:rFonts w:ascii="Arial" w:hAnsi="Arial" w:cs="Arial"/>
          <w:b/>
          <w:bCs/>
          <w:sz w:val="22"/>
        </w:rPr>
        <w:t>This section should not exceed 1 page</w:t>
      </w:r>
      <w:r w:rsidR="004D0A6D" w:rsidRPr="00A309E7">
        <w:rPr>
          <w:rFonts w:ascii="Arial" w:hAnsi="Arial" w:cs="Arial"/>
          <w:sz w:val="22"/>
        </w:rPr>
        <w:t xml:space="preserve">. 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4D0A6D" w:rsidRPr="00A309E7" w14:paraId="4A83C036" w14:textId="77777777" w:rsidTr="006B2422">
        <w:trPr>
          <w:trHeight w:val="13095"/>
        </w:trPr>
        <w:tc>
          <w:tcPr>
            <w:tcW w:w="9047" w:type="dxa"/>
          </w:tcPr>
          <w:p w14:paraId="1AE9C4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744AF8">
            <w:pPr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C36931">
      <w:pPr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9F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5002" w14:textId="77777777" w:rsidR="002852F9" w:rsidRDefault="002852F9" w:rsidP="005B3D23">
      <w:r>
        <w:separator/>
      </w:r>
    </w:p>
  </w:endnote>
  <w:endnote w:type="continuationSeparator" w:id="0">
    <w:p w14:paraId="2416ACF0" w14:textId="77777777" w:rsidR="002852F9" w:rsidRDefault="002852F9" w:rsidP="005B3D23">
      <w:r>
        <w:continuationSeparator/>
      </w:r>
    </w:p>
  </w:endnote>
  <w:endnote w:type="continuationNotice" w:id="1">
    <w:p w14:paraId="1CA25061" w14:textId="77777777" w:rsidR="002852F9" w:rsidRDefault="00285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18BA" w14:textId="77777777" w:rsidR="002852F9" w:rsidRDefault="002852F9" w:rsidP="005B3D23">
      <w:r>
        <w:separator/>
      </w:r>
    </w:p>
  </w:footnote>
  <w:footnote w:type="continuationSeparator" w:id="0">
    <w:p w14:paraId="46AAD0C9" w14:textId="77777777" w:rsidR="002852F9" w:rsidRDefault="002852F9" w:rsidP="005B3D23">
      <w:r>
        <w:continuationSeparator/>
      </w:r>
    </w:p>
  </w:footnote>
  <w:footnote w:type="continuationNotice" w:id="1">
    <w:p w14:paraId="22BA2C6C" w14:textId="77777777" w:rsidR="002852F9" w:rsidRDefault="00285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0E757B"/>
    <w:rsid w:val="00184FA8"/>
    <w:rsid w:val="00197AEA"/>
    <w:rsid w:val="001B1893"/>
    <w:rsid w:val="00237345"/>
    <w:rsid w:val="00241724"/>
    <w:rsid w:val="00265C06"/>
    <w:rsid w:val="002811A5"/>
    <w:rsid w:val="002852F9"/>
    <w:rsid w:val="00293ACA"/>
    <w:rsid w:val="002B615F"/>
    <w:rsid w:val="003459F0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A29DE"/>
    <w:rsid w:val="006B2422"/>
    <w:rsid w:val="006F4B2F"/>
    <w:rsid w:val="007449D7"/>
    <w:rsid w:val="00744AF8"/>
    <w:rsid w:val="00746FFA"/>
    <w:rsid w:val="007A3A4E"/>
    <w:rsid w:val="007C0BEB"/>
    <w:rsid w:val="00836B27"/>
    <w:rsid w:val="00866198"/>
    <w:rsid w:val="00927855"/>
    <w:rsid w:val="009F0324"/>
    <w:rsid w:val="009F77D0"/>
    <w:rsid w:val="00A26BC6"/>
    <w:rsid w:val="00A309E7"/>
    <w:rsid w:val="00A60991"/>
    <w:rsid w:val="00A63A3E"/>
    <w:rsid w:val="00B436E3"/>
    <w:rsid w:val="00BE5E64"/>
    <w:rsid w:val="00BF0B5D"/>
    <w:rsid w:val="00C36931"/>
    <w:rsid w:val="00C651E0"/>
    <w:rsid w:val="00CB21DF"/>
    <w:rsid w:val="00CD15DE"/>
    <w:rsid w:val="00CE5832"/>
    <w:rsid w:val="00D0177A"/>
    <w:rsid w:val="00D42BA3"/>
    <w:rsid w:val="00E20F90"/>
    <w:rsid w:val="00E221AF"/>
    <w:rsid w:val="00F03807"/>
    <w:rsid w:val="00F150B9"/>
    <w:rsid w:val="00FB2359"/>
    <w:rsid w:val="00FC6F7B"/>
    <w:rsid w:val="00FF6A45"/>
    <w:rsid w:val="010BFDCB"/>
    <w:rsid w:val="04B46489"/>
    <w:rsid w:val="0B9E9003"/>
    <w:rsid w:val="0CAE084B"/>
    <w:rsid w:val="0D817FEA"/>
    <w:rsid w:val="0F58A5A2"/>
    <w:rsid w:val="0FFC2B49"/>
    <w:rsid w:val="13AC8C10"/>
    <w:rsid w:val="150EBA46"/>
    <w:rsid w:val="1DD335F2"/>
    <w:rsid w:val="289BBCA3"/>
    <w:rsid w:val="2C4C1D6A"/>
    <w:rsid w:val="2E1FB414"/>
    <w:rsid w:val="2E32FCBD"/>
    <w:rsid w:val="30B3DDB4"/>
    <w:rsid w:val="3512AE61"/>
    <w:rsid w:val="35D7B215"/>
    <w:rsid w:val="389CA5F9"/>
    <w:rsid w:val="39D174F8"/>
    <w:rsid w:val="3A38765A"/>
    <w:rsid w:val="3AFDC5C2"/>
    <w:rsid w:val="3BD446BB"/>
    <w:rsid w:val="3D70171C"/>
    <w:rsid w:val="3DB3DF1B"/>
    <w:rsid w:val="40CA017E"/>
    <w:rsid w:val="43D969EF"/>
    <w:rsid w:val="479F412E"/>
    <w:rsid w:val="48BAB749"/>
    <w:rsid w:val="4A5687AA"/>
    <w:rsid w:val="4D8F5C29"/>
    <w:rsid w:val="52C3F38C"/>
    <w:rsid w:val="533D67E2"/>
    <w:rsid w:val="55993A51"/>
    <w:rsid w:val="567508A4"/>
    <w:rsid w:val="5B4879C7"/>
    <w:rsid w:val="5F902EAD"/>
    <w:rsid w:val="601AB72D"/>
    <w:rsid w:val="601BEAEA"/>
    <w:rsid w:val="64EF79C2"/>
    <w:rsid w:val="6AF1029B"/>
    <w:rsid w:val="6BB01BC5"/>
    <w:rsid w:val="6FE1C909"/>
    <w:rsid w:val="73719CFC"/>
    <w:rsid w:val="762EA653"/>
    <w:rsid w:val="7638C95B"/>
    <w:rsid w:val="7807AC0B"/>
    <w:rsid w:val="7822C47F"/>
    <w:rsid w:val="7BA5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6747"/>
  <w15:chartTrackingRefBased/>
  <w15:docId w15:val="{6212A29B-AB2F-437C-9C4D-9ABECEE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F03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807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38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807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805b2-7ce9-4571-a2be-7798ecb8049c" xsi:nil="true"/>
    <lcf76f155ced4ddcb4097134ff3c332f xmlns="ab4d2a9e-3ce0-4b60-b694-0d3c7bc9ada8">
      <Terms xmlns="http://schemas.microsoft.com/office/infopath/2007/PartnerControls"/>
    </lcf76f155ced4ddcb4097134ff3c332f>
    <SharedWithUsers xmlns="8b6805b2-7ce9-4571-a2be-7798ecb8049c">
      <UserInfo>
        <DisplayName/>
        <AccountId xsi:nil="true"/>
        <AccountType/>
      </UserInfo>
    </SharedWithUsers>
    <MediaLengthInSeconds xmlns="ab4d2a9e-3ce0-4b60-b694-0d3c7bc9ada8" xsi:nil="true"/>
    <Funder xmlns="ab4d2a9e-3ce0-4b60-b694-0d3c7bc9ada8" xsi:nil="true"/>
    <Year xmlns="ab4d2a9e-3ce0-4b60-b694-0d3c7bc9ad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E6AD2C629574A97277076CA8D3BA0" ma:contentTypeVersion="17" ma:contentTypeDescription="Create a new document." ma:contentTypeScope="" ma:versionID="e270491162d8075ff9ef9c737b926ef4">
  <xsd:schema xmlns:xsd="http://www.w3.org/2001/XMLSchema" xmlns:xs="http://www.w3.org/2001/XMLSchema" xmlns:p="http://schemas.microsoft.com/office/2006/metadata/properties" xmlns:ns2="ab4d2a9e-3ce0-4b60-b694-0d3c7bc9ada8" xmlns:ns3="8b6805b2-7ce9-4571-a2be-7798ecb8049c" targetNamespace="http://schemas.microsoft.com/office/2006/metadata/properties" ma:root="true" ma:fieldsID="4d0f27389cacdb64ebbaad6ba8eaf4c4" ns2:_="" ns3:_="">
    <xsd:import namespace="ab4d2a9e-3ce0-4b60-b694-0d3c7bc9ada8"/>
    <xsd:import namespace="8b6805b2-7ce9-4571-a2be-7798ecb8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Location" minOccurs="0"/>
                <xsd:element ref="ns2:Funder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2a9e-3ce0-4b60-b694-0d3c7bc9a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Funder" ma:index="23" nillable="true" ma:displayName="Funder" ma:format="Dropdown" ma:internalName="Funder">
      <xsd:simpleType>
        <xsd:restriction base="dms:Text">
          <xsd:maxLength value="255"/>
        </xsd:restriction>
      </xsd:simpleType>
    </xsd:element>
    <xsd:element name="Year" ma:index="24" nillable="true" ma:displayName="Year" ma:format="Dropdown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05b2-7ce9-4571-a2be-7798ecb80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6c1e622-8221-4acd-b702-2f3eb6ea70fd}" ma:internalName="TaxCatchAll" ma:showField="CatchAllData" ma:web="8b6805b2-7ce9-4571-a2be-7798ecb8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88E5-785D-44BC-B9AF-46D4255F872D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8b6805b2-7ce9-4571-a2be-7798ecb8049c"/>
    <ds:schemaRef ds:uri="ab4d2a9e-3ce0-4b60-b694-0d3c7bc9ad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26E73-67FB-4429-AD4D-C3F567504420}"/>
</file>

<file path=customXml/itemProps4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0</DocSecurity>
  <Lines>26</Lines>
  <Paragraphs>7</Paragraphs>
  <ScaleCrop>false</ScaleCrop>
  <Company>Innovate U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Gemma Evans</cp:lastModifiedBy>
  <cp:revision>26</cp:revision>
  <dcterms:created xsi:type="dcterms:W3CDTF">2022-02-25T13:43:00Z</dcterms:created>
  <dcterms:modified xsi:type="dcterms:W3CDTF">2024-0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E6AD2C629574A97277076CA8D3BA0</vt:lpwstr>
  </property>
  <property fmtid="{D5CDD505-2E9C-101B-9397-08002B2CF9AE}" pid="3" name="_dlc_DocIdItemGuid">
    <vt:lpwstr>ff2813ed-629a-4a3e-a561-0ee8c86981f0</vt:lpwstr>
  </property>
  <property fmtid="{D5CDD505-2E9C-101B-9397-08002B2CF9AE}" pid="4" name="MediaServiceImageTags">
    <vt:lpwstr/>
  </property>
  <property fmtid="{D5CDD505-2E9C-101B-9397-08002B2CF9AE}" pid="5" name="Order">
    <vt:r8>12917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